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415C" w:rsidRPr="0081228A" w:rsidRDefault="00CF415C" w:rsidP="00CF415C">
      <w:pPr>
        <w:spacing w:after="0" w:line="264" w:lineRule="auto"/>
        <w:ind w:left="7788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 w:rsidRPr="0081228A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Załącznik nr 1 </w:t>
      </w:r>
    </w:p>
    <w:p w:rsidR="00CF415C" w:rsidRPr="0081228A" w:rsidRDefault="00CF415C" w:rsidP="00CF415C">
      <w:pPr>
        <w:spacing w:after="0" w:line="240" w:lineRule="auto"/>
        <w:ind w:left="2268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1228A">
        <w:rPr>
          <w:rFonts w:ascii="Times New Roman" w:eastAsia="Times New Roman" w:hAnsi="Times New Roman" w:cs="Times New Roman"/>
          <w:color w:val="000000"/>
          <w:sz w:val="16"/>
          <w:szCs w:val="16"/>
        </w:rPr>
        <w:t>do Regulamin Rekrutacji I Uczestnictwa W Projekcie</w:t>
      </w:r>
    </w:p>
    <w:p w:rsidR="00CF415C" w:rsidRPr="0081228A" w:rsidRDefault="00CF415C" w:rsidP="00CF415C">
      <w:pPr>
        <w:spacing w:after="0" w:line="240" w:lineRule="auto"/>
        <w:ind w:left="2268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81228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„Sukces z natury - kompleksowy program podniesienia jakości zarządzania procesem kształcenia i jakości nauczania Szkoły Głównej Gospodarstwa Wiejskiego w Warszawie” Nr POWR.03.05.00-00-Z033/17 </w:t>
      </w:r>
      <w:r w:rsidRPr="0081228A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do zadania nr 20 (moduł 6) Szkolenia dla kadry zarządzającej i administracyjnej Uczelni</w:t>
      </w:r>
    </w:p>
    <w:p w:rsidR="00CF415C" w:rsidRPr="00E96E9B" w:rsidRDefault="00CF415C" w:rsidP="00CF41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415C" w:rsidRPr="00CF415C" w:rsidRDefault="00CF415C" w:rsidP="00CF415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F415C">
        <w:rPr>
          <w:rFonts w:ascii="Times New Roman" w:eastAsia="Calibri" w:hAnsi="Times New Roman" w:cs="Times New Roman"/>
          <w:b/>
          <w:sz w:val="28"/>
          <w:szCs w:val="28"/>
        </w:rPr>
        <w:t>ZGODA PRZEŁOŻONEGO NA UCZESTNICTWO W USŁUDZE EDUKACYJNEJ W RAMACH PROJEKTU</w:t>
      </w:r>
    </w:p>
    <w:p w:rsidR="00CF415C" w:rsidRPr="00E96E9B" w:rsidRDefault="00CF415C" w:rsidP="00E96E9B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F415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„Sukces z natury - kompleksowy program podniesienia jakości zarządzania procesem kształcenia i jakości nauczania Szkoły Głównej Gospodarstwa Wiejskiego w Warszawie”</w:t>
      </w:r>
    </w:p>
    <w:p w:rsidR="00CF415C" w:rsidRPr="00CF415C" w:rsidRDefault="00CF415C" w:rsidP="00CF415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415C" w:rsidRPr="00CF415C" w:rsidRDefault="00CF415C" w:rsidP="00CF415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15C">
        <w:rPr>
          <w:rFonts w:ascii="Times New Roman" w:eastAsia="Calibri" w:hAnsi="Times New Roman" w:cs="Times New Roman"/>
          <w:sz w:val="24"/>
          <w:szCs w:val="28"/>
        </w:rPr>
        <w:t>Wyrażam zgodę na uczestnictwo w usłudze edukacyjnej Pani/Pana</w:t>
      </w:r>
    </w:p>
    <w:p w:rsidR="00CF415C" w:rsidRPr="00CF415C" w:rsidRDefault="00CF415C" w:rsidP="0081228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F415C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</w:t>
      </w:r>
      <w:r w:rsidR="0081228A">
        <w:rPr>
          <w:rFonts w:ascii="Times New Roman" w:eastAsia="Calibri" w:hAnsi="Times New Roman" w:cs="Times New Roman"/>
          <w:sz w:val="24"/>
          <w:szCs w:val="24"/>
        </w:rPr>
        <w:br/>
      </w:r>
      <w:r w:rsidRPr="00CF415C">
        <w:rPr>
          <w:rFonts w:ascii="Times New Roman" w:eastAsia="Calibri" w:hAnsi="Times New Roman" w:cs="Times New Roman"/>
          <w:sz w:val="20"/>
          <w:szCs w:val="20"/>
        </w:rPr>
        <w:t>Imię i nazwisko/stanowisko</w:t>
      </w:r>
    </w:p>
    <w:p w:rsidR="00CF415C" w:rsidRPr="00CF415C" w:rsidRDefault="00CF415C" w:rsidP="00CF415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15C">
        <w:rPr>
          <w:rFonts w:ascii="Times New Roman" w:eastAsia="Calibri" w:hAnsi="Times New Roman" w:cs="Times New Roman"/>
          <w:sz w:val="24"/>
          <w:szCs w:val="24"/>
        </w:rPr>
        <w:t>Usługa edukacyjna dla pracowników Szkoły Głównej Gospodarstwa Wiejskiego w Warszawie</w:t>
      </w:r>
    </w:p>
    <w:p w:rsidR="00CF415C" w:rsidRPr="00CF415C" w:rsidRDefault="00CF415C" w:rsidP="00CF41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415C" w:rsidRPr="00CF415C" w:rsidRDefault="00CF415C" w:rsidP="00CF41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15C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CF415C" w:rsidRPr="00CF415C" w:rsidRDefault="00CF415C" w:rsidP="00CF415C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F415C">
        <w:rPr>
          <w:rFonts w:ascii="Times New Roman" w:eastAsia="Calibri" w:hAnsi="Times New Roman" w:cs="Times New Roman"/>
          <w:sz w:val="20"/>
          <w:szCs w:val="20"/>
        </w:rPr>
        <w:t>Temat/nazwa szkolenia</w:t>
      </w:r>
    </w:p>
    <w:p w:rsidR="00CF415C" w:rsidRPr="00CF415C" w:rsidRDefault="00CF415C" w:rsidP="00CF415C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F415C" w:rsidRPr="00CF415C" w:rsidRDefault="00CF415C" w:rsidP="00CF415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15C">
        <w:rPr>
          <w:rFonts w:ascii="Times New Roman" w:eastAsia="Calibri" w:hAnsi="Times New Roman" w:cs="Times New Roman"/>
          <w:sz w:val="24"/>
          <w:szCs w:val="24"/>
        </w:rPr>
        <w:t>w terminie od ……………………….............. do ………………………..............</w:t>
      </w:r>
    </w:p>
    <w:p w:rsidR="00CF415C" w:rsidRPr="00CF415C" w:rsidRDefault="00CF415C" w:rsidP="00CF415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15C">
        <w:rPr>
          <w:rFonts w:ascii="Times New Roman" w:eastAsia="Calibri" w:hAnsi="Times New Roman" w:cs="Times New Roman"/>
          <w:sz w:val="24"/>
          <w:szCs w:val="24"/>
        </w:rPr>
        <w:t>w wymiarze ………………………. godzin dydaktycznych</w:t>
      </w:r>
    </w:p>
    <w:p w:rsidR="00CF415C" w:rsidRPr="00CF415C" w:rsidRDefault="00CF415C" w:rsidP="00CF415C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415C" w:rsidRPr="00CF415C" w:rsidRDefault="00CF415C" w:rsidP="00CF415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15C">
        <w:rPr>
          <w:rFonts w:ascii="Times New Roman" w:eastAsia="Calibri" w:hAnsi="Times New Roman" w:cs="Times New Roman"/>
          <w:sz w:val="24"/>
          <w:szCs w:val="24"/>
        </w:rPr>
        <w:t>Do zadań pracownika zbieżnych z zakresem usługi edukacyjnej należy:</w:t>
      </w:r>
    </w:p>
    <w:p w:rsidR="00CF415C" w:rsidRPr="00CF415C" w:rsidRDefault="00CF415C" w:rsidP="00CF415C">
      <w:pPr>
        <w:numPr>
          <w:ilvl w:val="0"/>
          <w:numId w:val="5"/>
        </w:num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15C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</w:p>
    <w:p w:rsidR="00CF415C" w:rsidRPr="00CF415C" w:rsidRDefault="00CF415C" w:rsidP="00CF415C">
      <w:pPr>
        <w:numPr>
          <w:ilvl w:val="0"/>
          <w:numId w:val="5"/>
        </w:num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15C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</w:p>
    <w:p w:rsidR="00CF415C" w:rsidRPr="00CF415C" w:rsidRDefault="00CF415C" w:rsidP="00CF415C">
      <w:pPr>
        <w:numPr>
          <w:ilvl w:val="0"/>
          <w:numId w:val="5"/>
        </w:num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15C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</w:p>
    <w:p w:rsidR="00CF415C" w:rsidRPr="00CF415C" w:rsidRDefault="00CF415C" w:rsidP="00CF415C">
      <w:pPr>
        <w:numPr>
          <w:ilvl w:val="0"/>
          <w:numId w:val="5"/>
        </w:num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15C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</w:p>
    <w:p w:rsidR="00CF415C" w:rsidRPr="00CF415C" w:rsidRDefault="00CF415C" w:rsidP="00CF415C">
      <w:pPr>
        <w:numPr>
          <w:ilvl w:val="0"/>
          <w:numId w:val="5"/>
        </w:num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15C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</w:p>
    <w:p w:rsidR="00CF415C" w:rsidRPr="00CF415C" w:rsidRDefault="00CF415C" w:rsidP="00CF415C">
      <w:pPr>
        <w:numPr>
          <w:ilvl w:val="0"/>
          <w:numId w:val="5"/>
        </w:num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15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CF415C" w:rsidRPr="00CF415C" w:rsidRDefault="00CF415C" w:rsidP="00CF415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15C">
        <w:rPr>
          <w:rFonts w:ascii="Times New Roman" w:eastAsia="Calibri" w:hAnsi="Times New Roman" w:cs="Times New Roman"/>
        </w:rPr>
        <w:t>Warszawa, dnia</w:t>
      </w:r>
      <w:r w:rsidRPr="00CF415C">
        <w:rPr>
          <w:rFonts w:ascii="Times New Roman" w:eastAsia="Calibri" w:hAnsi="Times New Roman" w:cs="Times New Roman"/>
          <w:sz w:val="24"/>
          <w:szCs w:val="24"/>
        </w:rPr>
        <w:t xml:space="preserve"> …………………………            </w:t>
      </w:r>
      <w:bookmarkStart w:id="0" w:name="_GoBack"/>
      <w:bookmarkEnd w:id="0"/>
      <w:r w:rsidRPr="00CF415C">
        <w:rPr>
          <w:rFonts w:ascii="Times New Roman" w:eastAsia="Calibri" w:hAnsi="Times New Roman" w:cs="Times New Roman"/>
          <w:sz w:val="24"/>
          <w:szCs w:val="24"/>
        </w:rPr>
        <w:t xml:space="preserve">                ……..………………………</w:t>
      </w:r>
    </w:p>
    <w:p w:rsidR="00CF415C" w:rsidRPr="00CF415C" w:rsidRDefault="00CF415C" w:rsidP="00CF415C">
      <w:pPr>
        <w:spacing w:after="0"/>
        <w:ind w:left="566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F415C">
        <w:rPr>
          <w:rFonts w:ascii="Times New Roman" w:eastAsia="Calibri" w:hAnsi="Times New Roman" w:cs="Times New Roman"/>
          <w:sz w:val="20"/>
          <w:szCs w:val="20"/>
        </w:rPr>
        <w:t>Podpis i pieczątka przełożonego</w:t>
      </w:r>
    </w:p>
    <w:sectPr w:rsidR="00CF415C" w:rsidRPr="00CF415C" w:rsidSect="002836DA">
      <w:headerReference w:type="default" r:id="rId8"/>
      <w:footerReference w:type="default" r:id="rId9"/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A64" w:rsidRDefault="00296A64" w:rsidP="00904722">
      <w:pPr>
        <w:spacing w:after="0" w:line="240" w:lineRule="auto"/>
      </w:pPr>
      <w:r>
        <w:separator/>
      </w:r>
    </w:p>
  </w:endnote>
  <w:endnote w:type="continuationSeparator" w:id="0">
    <w:p w:rsidR="00296A64" w:rsidRDefault="00296A64" w:rsidP="00904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722" w:rsidRPr="00D4356E" w:rsidRDefault="00904722" w:rsidP="00E52C0F">
    <w:pPr>
      <w:tabs>
        <w:tab w:val="left" w:pos="0"/>
      </w:tabs>
      <w:spacing w:after="10"/>
      <w:jc w:val="center"/>
      <w:rPr>
        <w:rFonts w:ascii="Times New Roman" w:hAnsi="Times New Roman"/>
        <w:sz w:val="16"/>
        <w:szCs w:val="16"/>
      </w:rPr>
    </w:pPr>
    <w:r w:rsidRPr="00D4356E">
      <w:rPr>
        <w:rFonts w:ascii="Times New Roman" w:hAnsi="Times New Roman"/>
        <w:sz w:val="16"/>
        <w:szCs w:val="16"/>
      </w:rPr>
      <w:t xml:space="preserve">Projekt jest współfinansowany z Programu Operacyjnego Wiedza Edukacja Rozwój na lata 2014-2020, </w:t>
    </w:r>
    <w:r w:rsidRPr="00D4356E">
      <w:rPr>
        <w:rFonts w:ascii="Times New Roman" w:hAnsi="Times New Roman"/>
        <w:sz w:val="16"/>
        <w:szCs w:val="16"/>
      </w:rPr>
      <w:br/>
      <w:t>Oś priorytetowa III. Szkolnictwo wyższe dla gospodarki i rozwoju, Działanie 3.</w:t>
    </w:r>
    <w:r w:rsidR="00E52C0F">
      <w:rPr>
        <w:rFonts w:ascii="Times New Roman" w:hAnsi="Times New Roman"/>
        <w:sz w:val="16"/>
        <w:szCs w:val="16"/>
      </w:rPr>
      <w:t>5</w:t>
    </w:r>
    <w:r w:rsidRPr="00D4356E">
      <w:rPr>
        <w:rFonts w:ascii="Times New Roman" w:hAnsi="Times New Roman"/>
        <w:sz w:val="16"/>
        <w:szCs w:val="16"/>
      </w:rPr>
      <w:t xml:space="preserve"> </w:t>
    </w:r>
    <w:r w:rsidR="00E52C0F" w:rsidRPr="00E52C0F">
      <w:rPr>
        <w:rFonts w:ascii="Times New Roman" w:hAnsi="Times New Roman"/>
        <w:iCs/>
        <w:sz w:val="16"/>
        <w:szCs w:val="16"/>
      </w:rPr>
      <w:t>Kompleksowe Programy Szkół Wyższych</w:t>
    </w:r>
  </w:p>
  <w:p w:rsidR="00904722" w:rsidRDefault="00904722" w:rsidP="00904722">
    <w:pPr>
      <w:pStyle w:val="Stopka"/>
      <w:spacing w:after="10"/>
      <w:jc w:val="center"/>
    </w:pPr>
    <w:r w:rsidRPr="00D4356E">
      <w:rPr>
        <w:rFonts w:ascii="Times New Roman" w:hAnsi="Times New Roman"/>
        <w:sz w:val="16"/>
        <w:szCs w:val="16"/>
      </w:rPr>
      <w:t xml:space="preserve">SGGW ul. Nowoursynowska 166, 02-787 Warszawa, </w:t>
    </w:r>
    <w:proofErr w:type="spellStart"/>
    <w:r w:rsidRPr="00D4356E">
      <w:rPr>
        <w:rFonts w:ascii="Times New Roman" w:hAnsi="Times New Roman"/>
        <w:sz w:val="16"/>
        <w:szCs w:val="16"/>
      </w:rPr>
      <w:t>tel</w:t>
    </w:r>
    <w:proofErr w:type="spellEnd"/>
    <w:r w:rsidRPr="00D4356E">
      <w:rPr>
        <w:rFonts w:ascii="Times New Roman" w:hAnsi="Times New Roman"/>
        <w:sz w:val="16"/>
        <w:szCs w:val="16"/>
      </w:rPr>
      <w:t xml:space="preserve"> (22) 593 10 00, fax (22) 593 10 87, </w:t>
    </w:r>
    <w:hyperlink r:id="rId1" w:history="1">
      <w:r w:rsidRPr="00D4356E">
        <w:rPr>
          <w:rStyle w:val="Hipercze"/>
          <w:rFonts w:ascii="Times New Roman" w:hAnsi="Times New Roman"/>
          <w:sz w:val="16"/>
          <w:szCs w:val="16"/>
        </w:rPr>
        <w:t>www.sggw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A64" w:rsidRDefault="00296A64" w:rsidP="00904722">
      <w:pPr>
        <w:spacing w:after="0" w:line="240" w:lineRule="auto"/>
      </w:pPr>
      <w:r>
        <w:separator/>
      </w:r>
    </w:p>
  </w:footnote>
  <w:footnote w:type="continuationSeparator" w:id="0">
    <w:p w:rsidR="00296A64" w:rsidRDefault="00296A64" w:rsidP="00904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722" w:rsidRDefault="00904722">
    <w:pPr>
      <w:pStyle w:val="Nagwek"/>
    </w:pPr>
  </w:p>
  <w:p w:rsidR="00904722" w:rsidRDefault="0081228A">
    <w:pPr>
      <w:pStyle w:val="Nagwek"/>
    </w:pPr>
    <w:r>
      <w:rPr>
        <w:noProof/>
      </w:rPr>
      <w:drawing>
        <wp:inline distT="0" distB="0" distL="0" distR="0" wp14:anchorId="5925E0E0">
          <wp:extent cx="5517515" cy="878205"/>
          <wp:effectExtent l="0" t="0" r="698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751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57D5C"/>
    <w:multiLevelType w:val="hybridMultilevel"/>
    <w:tmpl w:val="2CF4F8EA"/>
    <w:lvl w:ilvl="0" w:tplc="D4B26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721A9"/>
    <w:multiLevelType w:val="hybridMultilevel"/>
    <w:tmpl w:val="1C6A7356"/>
    <w:lvl w:ilvl="0" w:tplc="CC3E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D722F"/>
    <w:multiLevelType w:val="hybridMultilevel"/>
    <w:tmpl w:val="516E4B50"/>
    <w:lvl w:ilvl="0" w:tplc="628E7DB2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525A0518"/>
    <w:multiLevelType w:val="hybridMultilevel"/>
    <w:tmpl w:val="77D8F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684E49"/>
    <w:multiLevelType w:val="hybridMultilevel"/>
    <w:tmpl w:val="EE944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C4A"/>
    <w:rsid w:val="00102DAF"/>
    <w:rsid w:val="00181EF3"/>
    <w:rsid w:val="001B442B"/>
    <w:rsid w:val="001C7CF4"/>
    <w:rsid w:val="001E7189"/>
    <w:rsid w:val="002836DA"/>
    <w:rsid w:val="00296A64"/>
    <w:rsid w:val="002A5FCE"/>
    <w:rsid w:val="00330984"/>
    <w:rsid w:val="00365AB2"/>
    <w:rsid w:val="00366031"/>
    <w:rsid w:val="003D04A0"/>
    <w:rsid w:val="003F518A"/>
    <w:rsid w:val="00416FEE"/>
    <w:rsid w:val="004201B4"/>
    <w:rsid w:val="00422DC1"/>
    <w:rsid w:val="004477DD"/>
    <w:rsid w:val="0048559A"/>
    <w:rsid w:val="004A7E6C"/>
    <w:rsid w:val="004C2659"/>
    <w:rsid w:val="004D79CE"/>
    <w:rsid w:val="00545849"/>
    <w:rsid w:val="00556494"/>
    <w:rsid w:val="00634EFD"/>
    <w:rsid w:val="006F63D7"/>
    <w:rsid w:val="007133E7"/>
    <w:rsid w:val="00724C4A"/>
    <w:rsid w:val="007868DE"/>
    <w:rsid w:val="007A6E3A"/>
    <w:rsid w:val="007C3503"/>
    <w:rsid w:val="007F5FAC"/>
    <w:rsid w:val="0081228A"/>
    <w:rsid w:val="00845ADA"/>
    <w:rsid w:val="00886287"/>
    <w:rsid w:val="00896AC7"/>
    <w:rsid w:val="008B4BFE"/>
    <w:rsid w:val="00904722"/>
    <w:rsid w:val="009166A1"/>
    <w:rsid w:val="009260C9"/>
    <w:rsid w:val="0094116C"/>
    <w:rsid w:val="00946BBE"/>
    <w:rsid w:val="00946D36"/>
    <w:rsid w:val="009A5713"/>
    <w:rsid w:val="009D7AF8"/>
    <w:rsid w:val="00A10139"/>
    <w:rsid w:val="00A13F28"/>
    <w:rsid w:val="00A20106"/>
    <w:rsid w:val="00A71400"/>
    <w:rsid w:val="00BD43FC"/>
    <w:rsid w:val="00BF5BA7"/>
    <w:rsid w:val="00C06877"/>
    <w:rsid w:val="00C212E9"/>
    <w:rsid w:val="00C30CC7"/>
    <w:rsid w:val="00C71CBC"/>
    <w:rsid w:val="00CA4AB5"/>
    <w:rsid w:val="00CB77AD"/>
    <w:rsid w:val="00CF2415"/>
    <w:rsid w:val="00CF415C"/>
    <w:rsid w:val="00D3265C"/>
    <w:rsid w:val="00D33FDA"/>
    <w:rsid w:val="00D42121"/>
    <w:rsid w:val="00DA2138"/>
    <w:rsid w:val="00E50B80"/>
    <w:rsid w:val="00E52C0F"/>
    <w:rsid w:val="00E53BBE"/>
    <w:rsid w:val="00E91FE5"/>
    <w:rsid w:val="00E96E9B"/>
    <w:rsid w:val="00EB1DA5"/>
    <w:rsid w:val="00ED5BD6"/>
    <w:rsid w:val="00EE6F69"/>
    <w:rsid w:val="00EF2A8A"/>
    <w:rsid w:val="00EF5089"/>
    <w:rsid w:val="00F2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634B1DDA"/>
  <w15:docId w15:val="{F7EBCA0C-D439-4E5A-8CF0-E09EC28F2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4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4722"/>
  </w:style>
  <w:style w:type="paragraph" w:styleId="Stopka">
    <w:name w:val="footer"/>
    <w:basedOn w:val="Normalny"/>
    <w:link w:val="StopkaZnak"/>
    <w:unhideWhenUsed/>
    <w:rsid w:val="00904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4722"/>
  </w:style>
  <w:style w:type="paragraph" w:styleId="Tekstdymka">
    <w:name w:val="Balloon Text"/>
    <w:basedOn w:val="Normalny"/>
    <w:link w:val="TekstdymkaZnak"/>
    <w:uiPriority w:val="99"/>
    <w:semiHidden/>
    <w:unhideWhenUsed/>
    <w:rsid w:val="00904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72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90472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4B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4B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4BFE"/>
    <w:rPr>
      <w:vertAlign w:val="superscript"/>
    </w:rPr>
  </w:style>
  <w:style w:type="paragraph" w:styleId="Tekstpodstawowy">
    <w:name w:val="Body Text"/>
    <w:basedOn w:val="Normalny"/>
    <w:link w:val="TekstpodstawowyZnak"/>
    <w:rsid w:val="004201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201B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420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201B4"/>
  </w:style>
  <w:style w:type="paragraph" w:styleId="Tekstkomentarza">
    <w:name w:val="annotation text"/>
    <w:basedOn w:val="Normalny"/>
    <w:link w:val="TekstkomentarzaZnak"/>
    <w:semiHidden/>
    <w:rsid w:val="001E71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E71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semiHidden/>
    <w:rsid w:val="001E7189"/>
    <w:rPr>
      <w:rFonts w:cs="Times New Roman"/>
      <w:sz w:val="16"/>
      <w:szCs w:val="16"/>
    </w:rPr>
  </w:style>
  <w:style w:type="paragraph" w:styleId="Akapitzlist">
    <w:name w:val="List Paragraph"/>
    <w:basedOn w:val="Normalny"/>
    <w:uiPriority w:val="99"/>
    <w:qFormat/>
    <w:rsid w:val="009166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B442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B4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1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gg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16362-A6AA-45A8-8C05-EA8F5689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GGW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Owczarek</dc:creator>
  <cp:lastModifiedBy>Aneta Osuch</cp:lastModifiedBy>
  <cp:revision>2</cp:revision>
  <cp:lastPrinted>2018-06-20T13:23:00Z</cp:lastPrinted>
  <dcterms:created xsi:type="dcterms:W3CDTF">2021-11-08T12:47:00Z</dcterms:created>
  <dcterms:modified xsi:type="dcterms:W3CDTF">2021-11-08T12:47:00Z</dcterms:modified>
</cp:coreProperties>
</file>